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2AB1F8E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1E1056E7" w:rsidR="009D02C9" w:rsidRPr="000C15F5" w:rsidRDefault="000040FF" w:rsidP="008C6847">
      <w:pPr>
        <w:pStyle w:val="Heading1"/>
        <w:spacing w:before="240" w:after="0"/>
        <w:rPr>
          <w:color w:val="3B3838" w:themeColor="background2" w:themeShade="40"/>
        </w:rPr>
      </w:pPr>
      <w:r w:rsidRPr="23CD9F5C">
        <w:rPr>
          <w:color w:val="3B3838" w:themeColor="background2" w:themeShade="40"/>
        </w:rPr>
        <w:t>20</w:t>
      </w:r>
      <w:r w:rsidR="001F2B19" w:rsidRPr="23CD9F5C">
        <w:rPr>
          <w:color w:val="3B3838" w:themeColor="background2" w:themeShade="40"/>
        </w:rPr>
        <w:t>2</w:t>
      </w:r>
      <w:r w:rsidR="03157DA7" w:rsidRPr="23CD9F5C">
        <w:rPr>
          <w:color w:val="3B3838" w:themeColor="background2" w:themeShade="40"/>
        </w:rPr>
        <w:t>6</w:t>
      </w:r>
      <w:r w:rsidRPr="23CD9F5C">
        <w:rPr>
          <w:color w:val="3B3838" w:themeColor="background2" w:themeShade="40"/>
        </w:rPr>
        <w:t>-20</w:t>
      </w:r>
      <w:r w:rsidR="160D6FA9" w:rsidRPr="23CD9F5C">
        <w:rPr>
          <w:color w:val="3B3838" w:themeColor="background2" w:themeShade="40"/>
        </w:rPr>
        <w:t>2</w:t>
      </w:r>
      <w:r w:rsidR="112FC29B" w:rsidRPr="23CD9F5C">
        <w:rPr>
          <w:color w:val="3B3838" w:themeColor="background2" w:themeShade="40"/>
        </w:rPr>
        <w:t>7</w:t>
      </w:r>
      <w:r w:rsidRPr="23CD9F5C">
        <w:rPr>
          <w:color w:val="3B3838" w:themeColor="background2" w:themeShade="40"/>
        </w:rPr>
        <w:t xml:space="preserve"> </w:t>
      </w:r>
      <w:r w:rsidR="0007221A" w:rsidRPr="23CD9F5C">
        <w:rPr>
          <w:color w:val="3B3838" w:themeColor="background2" w:themeShade="40"/>
        </w:rPr>
        <w:t>Periodic “Mini” Evaluation of Probationary Faculty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055BA1C1" w:rsidR="00806047" w:rsidRPr="004244B0" w:rsidRDefault="00806047" w:rsidP="008C6E3C">
      <w:pPr>
        <w:rPr>
          <w:rFonts w:cstheme="minorHAnsi"/>
          <w:b/>
        </w:rPr>
      </w:pPr>
    </w:p>
    <w:p w14:paraId="2EBF49FA" w14:textId="77777777" w:rsidR="0007221A" w:rsidRPr="004244B0" w:rsidRDefault="00D63287" w:rsidP="007060C0">
      <w:pPr>
        <w:pStyle w:val="Heading3"/>
      </w:pPr>
      <w:r w:rsidRPr="004244B0">
        <w:t>T</w:t>
      </w:r>
      <w:r w:rsidR="0007221A" w:rsidRPr="004244B0">
        <w:t>he employee</w:t>
      </w:r>
      <w:r w:rsidRPr="004244B0">
        <w:t xml:space="preserve"> will be evaluated</w:t>
      </w:r>
      <w:r w:rsidR="0002301C" w:rsidRPr="004244B0">
        <w:t xml:space="preserve"> by the </w:t>
      </w:r>
      <w:r w:rsidR="0002301C" w:rsidRPr="00F6524E">
        <w:rPr>
          <w:color w:val="C00000"/>
        </w:rPr>
        <w:t>DEPARTMENT</w:t>
      </w:r>
      <w:r w:rsidR="00231592" w:rsidRPr="00F6524E">
        <w:rPr>
          <w:color w:val="C00000"/>
        </w:rPr>
        <w:t xml:space="preserve"> CHAIR</w:t>
      </w:r>
      <w:r w:rsidR="0007221A" w:rsidRPr="00004F10">
        <w:rPr>
          <w:color w:val="C45911" w:themeColor="accent2" w:themeShade="BF"/>
        </w:rPr>
        <w:t xml:space="preserve"> </w:t>
      </w:r>
      <w:r w:rsidR="0007221A" w:rsidRPr="004244B0"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 w:rsidRPr="00411F53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proofErr w:type="gramStart"/>
            <w:r w:rsidRPr="0002301C">
              <w:rPr>
                <w:b/>
                <w:sz w:val="28"/>
                <w:szCs w:val="28"/>
              </w:rPr>
              <w:t>SCHOLARLY</w:t>
            </w:r>
            <w:proofErr w:type="gramEnd"/>
            <w:r w:rsidRPr="0002301C">
              <w:rPr>
                <w:b/>
                <w:sz w:val="28"/>
                <w:szCs w:val="28"/>
              </w:rPr>
              <w:t xml:space="preserve">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7060C0">
      <w:pPr>
        <w:pStyle w:val="Heading3"/>
      </w:pPr>
      <w:r w:rsidRPr="004244B0">
        <w:t>Provide a</w:t>
      </w:r>
      <w:r w:rsidR="00C01AAC" w:rsidRPr="004244B0">
        <w:t>ny recommend</w:t>
      </w:r>
      <w:r w:rsidR="0019220E">
        <w:t>ations for areas of improvement</w:t>
      </w:r>
      <w:r w:rsidR="00C01AAC" w:rsidRPr="004244B0"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000000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0F5DC" w14:textId="77777777" w:rsidR="00197458" w:rsidRDefault="00197458" w:rsidP="00F77133">
      <w:pPr>
        <w:spacing w:after="0" w:line="240" w:lineRule="auto"/>
      </w:pPr>
      <w:r>
        <w:separator/>
      </w:r>
    </w:p>
  </w:endnote>
  <w:endnote w:type="continuationSeparator" w:id="0">
    <w:p w14:paraId="50D03980" w14:textId="77777777" w:rsidR="00197458" w:rsidRDefault="00197458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B569" w14:textId="77777777" w:rsidR="00197458" w:rsidRDefault="00197458" w:rsidP="00F77133">
      <w:pPr>
        <w:spacing w:after="0" w:line="240" w:lineRule="auto"/>
      </w:pPr>
      <w:r>
        <w:separator/>
      </w:r>
    </w:p>
  </w:footnote>
  <w:footnote w:type="continuationSeparator" w:id="0">
    <w:p w14:paraId="38FC8B9B" w14:textId="77777777" w:rsidR="00197458" w:rsidRDefault="00197458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703669">
    <w:abstractNumId w:val="1"/>
  </w:num>
  <w:num w:numId="2" w16cid:durableId="14387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0C15F5"/>
    <w:rsid w:val="001026D1"/>
    <w:rsid w:val="00141EAA"/>
    <w:rsid w:val="0019220E"/>
    <w:rsid w:val="00197458"/>
    <w:rsid w:val="001C05F3"/>
    <w:rsid w:val="001C2D78"/>
    <w:rsid w:val="001C300A"/>
    <w:rsid w:val="001F2B19"/>
    <w:rsid w:val="00201E5C"/>
    <w:rsid w:val="00223D04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847D4"/>
    <w:rsid w:val="003C01AB"/>
    <w:rsid w:val="003C5B39"/>
    <w:rsid w:val="003F41C9"/>
    <w:rsid w:val="00403193"/>
    <w:rsid w:val="00411F53"/>
    <w:rsid w:val="004244B0"/>
    <w:rsid w:val="00442B8A"/>
    <w:rsid w:val="004523A6"/>
    <w:rsid w:val="0048244F"/>
    <w:rsid w:val="00497D5D"/>
    <w:rsid w:val="004B7798"/>
    <w:rsid w:val="004F4474"/>
    <w:rsid w:val="005219AE"/>
    <w:rsid w:val="00523BB6"/>
    <w:rsid w:val="005255D1"/>
    <w:rsid w:val="00581DFC"/>
    <w:rsid w:val="005A4641"/>
    <w:rsid w:val="005C5E57"/>
    <w:rsid w:val="005D1D91"/>
    <w:rsid w:val="00605B5B"/>
    <w:rsid w:val="00611CCF"/>
    <w:rsid w:val="006571E3"/>
    <w:rsid w:val="0067681B"/>
    <w:rsid w:val="00694610"/>
    <w:rsid w:val="007060C0"/>
    <w:rsid w:val="00723D2F"/>
    <w:rsid w:val="0076177E"/>
    <w:rsid w:val="0078292A"/>
    <w:rsid w:val="007E1EC2"/>
    <w:rsid w:val="00803486"/>
    <w:rsid w:val="00806047"/>
    <w:rsid w:val="00871057"/>
    <w:rsid w:val="00882E4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D0EAF"/>
    <w:rsid w:val="00B52357"/>
    <w:rsid w:val="00BD5359"/>
    <w:rsid w:val="00C01AAC"/>
    <w:rsid w:val="00C2131A"/>
    <w:rsid w:val="00D55969"/>
    <w:rsid w:val="00D63287"/>
    <w:rsid w:val="00D75132"/>
    <w:rsid w:val="00DB7352"/>
    <w:rsid w:val="00DC424E"/>
    <w:rsid w:val="00E17054"/>
    <w:rsid w:val="00E2246B"/>
    <w:rsid w:val="00E37212"/>
    <w:rsid w:val="00E6058F"/>
    <w:rsid w:val="00E65BDE"/>
    <w:rsid w:val="00E72A1C"/>
    <w:rsid w:val="00E730C0"/>
    <w:rsid w:val="00EC002E"/>
    <w:rsid w:val="00EC16EA"/>
    <w:rsid w:val="00EC1FC6"/>
    <w:rsid w:val="00F177F3"/>
    <w:rsid w:val="00F52097"/>
    <w:rsid w:val="00F63960"/>
    <w:rsid w:val="00F6524E"/>
    <w:rsid w:val="00F77133"/>
    <w:rsid w:val="00FB64DC"/>
    <w:rsid w:val="00FC16C2"/>
    <w:rsid w:val="00FD47EB"/>
    <w:rsid w:val="03157DA7"/>
    <w:rsid w:val="070EF29C"/>
    <w:rsid w:val="112FC29B"/>
    <w:rsid w:val="160D6FA9"/>
    <w:rsid w:val="2088043D"/>
    <w:rsid w:val="23CD9F5C"/>
    <w:rsid w:val="2EFC8BC7"/>
    <w:rsid w:val="44389FD4"/>
    <w:rsid w:val="49B704CC"/>
    <w:rsid w:val="4E34287D"/>
    <w:rsid w:val="58B528A4"/>
    <w:rsid w:val="63A4E2FA"/>
    <w:rsid w:val="703A5AF7"/>
    <w:rsid w:val="750CC315"/>
    <w:rsid w:val="7786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C0"/>
    <w:p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60C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160263"/>
    <w:rsid w:val="003847D4"/>
    <w:rsid w:val="003E7E98"/>
    <w:rsid w:val="0076177E"/>
    <w:rsid w:val="007F072D"/>
    <w:rsid w:val="008D37D6"/>
    <w:rsid w:val="009E416B"/>
    <w:rsid w:val="009F4FC4"/>
    <w:rsid w:val="00A62C41"/>
    <w:rsid w:val="00A641A2"/>
    <w:rsid w:val="00CC3C99"/>
    <w:rsid w:val="00E27101"/>
    <w:rsid w:val="00E73703"/>
    <w:rsid w:val="00EE6CB2"/>
    <w:rsid w:val="00F6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30" ma:contentTypeDescription="Create a new document." ma:contentTypeScope="" ma:versionID="453413b0295cecbb70938f2b147c0d6b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f422248c6745465cdff3e241123bd84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Candidate" minOccurs="0"/>
                <xsd:element ref="ns2:Unit" minOccurs="0"/>
                <xsd:element ref="ns2:Section" minOccurs="0"/>
                <xsd:element ref="ns2:DocType" minOccurs="0"/>
                <xsd:element ref="ns2:PacketId" minOccurs="0"/>
                <xsd:element ref="ns2:MediaId" minOccurs="0"/>
                <xsd:element ref="ns2:InstitutionUserID" minOccurs="0"/>
                <xsd:element ref="ns2:StatusID" minOccurs="0"/>
                <xsd:element ref="ns2:Status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ndidate" ma:index="26" nillable="true" ma:displayName="Candidate" ma:internalName="Candidate">
      <xsd:simpleType>
        <xsd:restriction base="dms:Text"/>
      </xsd:simpleType>
    </xsd:element>
    <xsd:element name="Unit" ma:index="27" nillable="true" ma:displayName="Unit" ma:internalName="Unit">
      <xsd:simpleType>
        <xsd:restriction base="dms:Text"/>
      </xsd:simpleType>
    </xsd:element>
    <xsd:element name="Section" ma:index="28" nillable="true" ma:displayName="Section" ma:internalName="Section">
      <xsd:simpleType>
        <xsd:restriction base="dms:Text"/>
      </xsd:simpleType>
    </xsd:element>
    <xsd:element name="DocType" ma:index="29" nillable="true" ma:displayName="DocType" ma:internalName="DocType">
      <xsd:simpleType>
        <xsd:restriction base="dms:Text"/>
      </xsd:simpleType>
    </xsd:element>
    <xsd:element name="PacketId" ma:index="30" nillable="true" ma:displayName="PacketId" ma:internalName="PacketId">
      <xsd:simpleType>
        <xsd:restriction base="dms:Text"/>
      </xsd:simpleType>
    </xsd:element>
    <xsd:element name="MediaId" ma:index="31" nillable="true" ma:displayName="MediaId" ma:internalName="MediaId">
      <xsd:simpleType>
        <xsd:restriction base="dms:Text"/>
      </xsd:simpleType>
    </xsd:element>
    <xsd:element name="InstitutionUserID" ma:index="32" nillable="true" ma:displayName="InstitutionUserID" ma:internalName="InstitutionUserID">
      <xsd:simpleType>
        <xsd:restriction base="dms:Text"/>
      </xsd:simpleType>
    </xsd:element>
    <xsd:element name="StatusID" ma:index="33" nillable="true" ma:displayName="StatusID" ma:internalName="StatusID">
      <xsd:simpleType>
        <xsd:restriction base="dms:Text"/>
      </xsd:simpleType>
    </xsd:element>
    <xsd:element name="StatusName" ma:index="34" nillable="true" ma:displayName="StatusName" ma:internalName="Status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  <PacketId xmlns="ef2ea641-84dd-4a89-bead-c788b9fe2eed" xsi:nil="true"/>
    <MediaId xmlns="ef2ea641-84dd-4a89-bead-c788b9fe2eed" xsi:nil="true"/>
    <InstitutionUserID xmlns="ef2ea641-84dd-4a89-bead-c788b9fe2eed" xsi:nil="true"/>
    <Section xmlns="ef2ea641-84dd-4a89-bead-c788b9fe2eed" xsi:nil="true"/>
    <StatusName xmlns="ef2ea641-84dd-4a89-bead-c788b9fe2eed" xsi:nil="true"/>
    <Unit xmlns="ef2ea641-84dd-4a89-bead-c788b9fe2eed" xsi:nil="true"/>
    <DocType xmlns="ef2ea641-84dd-4a89-bead-c788b9fe2eed" xsi:nil="true"/>
    <StatusID xmlns="ef2ea641-84dd-4a89-bead-c788b9fe2eed" xsi:nil="true"/>
    <Candidate xmlns="ef2ea641-84dd-4a89-bead-c788b9fe2e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E1C79-D8AB-4126-B6F2-294AD27F5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A69FD-E173-4786-8378-50D01672DFDE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3E5450A0-8BD2-4EAF-92F7-9902CF1CD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PME Dept Chair Review</vt:lpstr>
    </vt:vector>
  </TitlesOfParts>
  <Company>CSU Long Beach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Javier Guzman</cp:lastModifiedBy>
  <cp:revision>2</cp:revision>
  <cp:lastPrinted>2018-05-25T16:39:00Z</cp:lastPrinted>
  <dcterms:created xsi:type="dcterms:W3CDTF">2026-07-22T03:11:00Z</dcterms:created>
  <dcterms:modified xsi:type="dcterms:W3CDTF">2026-07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